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Spec="center" w:tblpY="263"/>
        <w:tblW w:w="10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1"/>
        <w:gridCol w:w="1582"/>
        <w:gridCol w:w="1524"/>
        <w:gridCol w:w="1399"/>
        <w:gridCol w:w="1301"/>
        <w:gridCol w:w="1848"/>
        <w:gridCol w:w="2659"/>
        <w:gridCol w:w="323"/>
      </w:tblGrid>
      <w:tr w:rsidR="0086285C" w:rsidRPr="002C1FE2" w:rsidTr="0017539C">
        <w:trPr>
          <w:gridAfter w:val="1"/>
          <w:wAfter w:w="323" w:type="dxa"/>
          <w:trHeight w:val="283"/>
        </w:trPr>
        <w:tc>
          <w:tcPr>
            <w:tcW w:w="10534" w:type="dxa"/>
            <w:gridSpan w:val="7"/>
            <w:vAlign w:val="center"/>
          </w:tcPr>
          <w:p w:rsidR="0086285C" w:rsidRPr="002C1FE2" w:rsidRDefault="0086285C" w:rsidP="0017539C">
            <w:pPr>
              <w:jc w:val="center"/>
              <w:rPr>
                <w:rFonts w:ascii="Times New Roman" w:hAnsi="Times New Roman" w:cs="Times New Roman"/>
              </w:rPr>
            </w:pPr>
            <w:r w:rsidRPr="008628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.7. Подтверждение возможности подключения</w:t>
            </w:r>
            <w:r w:rsidR="00E33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628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энергоустановок к</w:t>
            </w:r>
            <w:r w:rsidR="00E33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28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электрическим и</w:t>
            </w:r>
            <w:r w:rsidRPr="008628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8628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епловым сетям</w:t>
            </w:r>
          </w:p>
        </w:tc>
      </w:tr>
      <w:tr w:rsidR="0086285C" w:rsidRPr="002C1FE2" w:rsidTr="0017539C">
        <w:trPr>
          <w:gridAfter w:val="1"/>
          <w:wAfter w:w="323" w:type="dxa"/>
          <w:trHeight w:val="283"/>
        </w:trPr>
        <w:tc>
          <w:tcPr>
            <w:tcW w:w="10534" w:type="dxa"/>
            <w:gridSpan w:val="7"/>
            <w:vAlign w:val="center"/>
          </w:tcPr>
          <w:p w:rsidR="0086285C" w:rsidRPr="002C1FE2" w:rsidRDefault="0086285C" w:rsidP="0017539C">
            <w:pPr>
              <w:jc w:val="center"/>
              <w:rPr>
                <w:rFonts w:ascii="Times New Roman" w:hAnsi="Times New Roman" w:cs="Times New Roman"/>
              </w:rPr>
            </w:pPr>
            <w:r w:rsidRPr="0086285C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.7.2. Получение акта осмотра (допуска) теплоустановки и</w:t>
            </w:r>
            <w:r w:rsidRPr="0086285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86285C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или) тепловой сети</w:t>
            </w:r>
          </w:p>
        </w:tc>
      </w:tr>
      <w:tr w:rsidR="0086285C" w:rsidRPr="002C1FE2" w:rsidTr="0017539C">
        <w:trPr>
          <w:gridAfter w:val="1"/>
          <w:wAfter w:w="323" w:type="dxa"/>
          <w:trHeight w:val="283"/>
        </w:trPr>
        <w:tc>
          <w:tcPr>
            <w:tcW w:w="10534" w:type="dxa"/>
            <w:gridSpan w:val="7"/>
            <w:vAlign w:val="center"/>
          </w:tcPr>
          <w:p w:rsidR="0086285C" w:rsidRPr="0086285C" w:rsidRDefault="0086285C" w:rsidP="00175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28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ИСОК</w:t>
            </w:r>
          </w:p>
          <w:p w:rsidR="0086285C" w:rsidRPr="002C1FE2" w:rsidRDefault="0086285C" w:rsidP="0017539C">
            <w:pPr>
              <w:jc w:val="center"/>
              <w:rPr>
                <w:rFonts w:ascii="Times New Roman" w:hAnsi="Times New Roman" w:cs="Times New Roman"/>
              </w:rPr>
            </w:pPr>
            <w:r w:rsidRPr="008628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ей филиала Госэнергогазнадзора по Гродненской области, имеющих право на принятие решения в рамках осуществления административной процедуры на территории:</w:t>
            </w:r>
          </w:p>
        </w:tc>
      </w:tr>
      <w:tr w:rsidR="00070976" w:rsidRPr="00515F28" w:rsidTr="00175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1" w:type="dxa"/>
          <w:trHeight w:val="1862"/>
        </w:trPr>
        <w:tc>
          <w:tcPr>
            <w:tcW w:w="1582" w:type="dxa"/>
            <w:vAlign w:val="center"/>
          </w:tcPr>
          <w:p w:rsidR="00DB00D1" w:rsidRPr="00515F28" w:rsidRDefault="00DB00D1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98855231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Наименование уполномоченного органа (ответственного структурного подразделения) на русском и белорусском языках</w:t>
            </w:r>
          </w:p>
        </w:tc>
        <w:tc>
          <w:tcPr>
            <w:tcW w:w="1524" w:type="dxa"/>
            <w:vAlign w:val="center"/>
          </w:tcPr>
          <w:p w:rsidR="00DB00D1" w:rsidRPr="00515F28" w:rsidRDefault="00DB00D1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Место нахождения уполномоченного органа (ответственного структурного подразделения)</w:t>
            </w:r>
          </w:p>
        </w:tc>
        <w:tc>
          <w:tcPr>
            <w:tcW w:w="1399" w:type="dxa"/>
            <w:vAlign w:val="center"/>
          </w:tcPr>
          <w:p w:rsidR="00DB00D1" w:rsidRPr="00515F28" w:rsidRDefault="00DB00D1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Режим работы уполномоченного органа (ответственного структурного подразделения)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рафик приема (ответственного структурного подразделения) представителей субъектов хозяйствования</w:t>
            </w:r>
          </w:p>
        </w:tc>
        <w:tc>
          <w:tcPr>
            <w:tcW w:w="1848" w:type="dxa"/>
            <w:vAlign w:val="center"/>
          </w:tcPr>
          <w:p w:rsidR="00DB00D1" w:rsidRPr="00515F28" w:rsidRDefault="00DB00D1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онтактная информация уполномоченного органа (ответственного структурного подразделения) (контактные телефоны, электронные адреса)</w:t>
            </w:r>
          </w:p>
        </w:tc>
        <w:tc>
          <w:tcPr>
            <w:tcW w:w="2982" w:type="dxa"/>
            <w:gridSpan w:val="2"/>
            <w:vAlign w:val="center"/>
          </w:tcPr>
          <w:p w:rsidR="00DB00D1" w:rsidRPr="00515F28" w:rsidRDefault="00DB00D1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онтактная информация ответственного должностного лица (ФИО ответственного должностного лица, номер кабинета, телефон, электронный адрес)</w:t>
            </w:r>
          </w:p>
        </w:tc>
      </w:tr>
      <w:tr w:rsidR="00070976" w:rsidRPr="00515F28" w:rsidTr="00175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1" w:type="dxa"/>
          <w:trHeight w:val="107"/>
        </w:trPr>
        <w:tc>
          <w:tcPr>
            <w:tcW w:w="1582" w:type="dxa"/>
            <w:vAlign w:val="center"/>
          </w:tcPr>
          <w:p w:rsidR="00DB00D1" w:rsidRPr="00515F28" w:rsidRDefault="00DB00D1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</w:t>
            </w:r>
          </w:p>
        </w:tc>
        <w:tc>
          <w:tcPr>
            <w:tcW w:w="1524" w:type="dxa"/>
            <w:vAlign w:val="center"/>
          </w:tcPr>
          <w:p w:rsidR="00DB00D1" w:rsidRPr="00515F28" w:rsidRDefault="00DB00D1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</w:t>
            </w:r>
          </w:p>
        </w:tc>
        <w:tc>
          <w:tcPr>
            <w:tcW w:w="1399" w:type="dxa"/>
            <w:vAlign w:val="center"/>
          </w:tcPr>
          <w:p w:rsidR="00DB00D1" w:rsidRPr="00515F28" w:rsidRDefault="00DB00D1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</w:t>
            </w:r>
          </w:p>
        </w:tc>
        <w:tc>
          <w:tcPr>
            <w:tcW w:w="1848" w:type="dxa"/>
            <w:vAlign w:val="center"/>
          </w:tcPr>
          <w:p w:rsidR="00DB00D1" w:rsidRPr="00515F28" w:rsidRDefault="00DB00D1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5</w:t>
            </w:r>
          </w:p>
        </w:tc>
        <w:tc>
          <w:tcPr>
            <w:tcW w:w="2982" w:type="dxa"/>
            <w:gridSpan w:val="2"/>
            <w:vAlign w:val="center"/>
          </w:tcPr>
          <w:p w:rsidR="00DB00D1" w:rsidRPr="00515F28" w:rsidRDefault="00DB00D1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</w:t>
            </w:r>
          </w:p>
        </w:tc>
      </w:tr>
      <w:tr w:rsidR="00F37C3B" w:rsidRPr="00515F28" w:rsidTr="00175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1" w:type="dxa"/>
          <w:trHeight w:val="172"/>
        </w:trPr>
        <w:tc>
          <w:tcPr>
            <w:tcW w:w="10636" w:type="dxa"/>
            <w:gridSpan w:val="7"/>
          </w:tcPr>
          <w:p w:rsidR="00F37C3B" w:rsidRPr="00515F28" w:rsidRDefault="00F37C3B" w:rsidP="0017539C">
            <w:pPr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515F28">
              <w:rPr>
                <w:rFonts w:ascii="Sylfaen" w:hAnsi="Sylfaen"/>
                <w:sz w:val="18"/>
                <w:szCs w:val="18"/>
              </w:rPr>
              <w:t>ГРОДНЕСКАЯ ОБЛАСТЬ</w:t>
            </w:r>
            <w:r w:rsidR="00765D14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15F28">
              <w:rPr>
                <w:rFonts w:ascii="Sylfaen" w:hAnsi="Sylfaen"/>
                <w:sz w:val="18"/>
                <w:szCs w:val="18"/>
              </w:rPr>
              <w:t>(рассмотрение спорных вопросов, время приема по предварительной записи)</w:t>
            </w:r>
          </w:p>
        </w:tc>
      </w:tr>
      <w:tr w:rsidR="00070976" w:rsidRPr="00515F28" w:rsidTr="00175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1" w:type="dxa"/>
          <w:trHeight w:val="985"/>
        </w:trPr>
        <w:tc>
          <w:tcPr>
            <w:tcW w:w="1582" w:type="dxa"/>
          </w:tcPr>
          <w:p w:rsidR="00DB00D1" w:rsidRPr="00515F28" w:rsidRDefault="00DB00D1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Управление филиала</w:t>
            </w:r>
          </w:p>
          <w:p w:rsidR="00DB00D1" w:rsidRPr="00515F28" w:rsidRDefault="00DB00D1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упраўленне філіяла)</w:t>
            </w:r>
          </w:p>
        </w:tc>
        <w:tc>
          <w:tcPr>
            <w:tcW w:w="1524" w:type="dxa"/>
          </w:tcPr>
          <w:p w:rsidR="00DB00D1" w:rsidRPr="00515F28" w:rsidRDefault="00DB00D1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Гродно, ул.Мостовая,</w:t>
            </w:r>
            <w:r w:rsidR="000C043A" w:rsidRPr="00515F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99" w:type="dxa"/>
          </w:tcPr>
          <w:p w:rsidR="00DB00D1" w:rsidRPr="00515F28" w:rsidRDefault="00DB00D1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</w:tcPr>
          <w:p w:rsidR="00DB00D1" w:rsidRPr="00515F28" w:rsidRDefault="00DB00D1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48" w:type="dxa"/>
          </w:tcPr>
          <w:p w:rsidR="00DB00D1" w:rsidRPr="00515F28" w:rsidRDefault="00070976" w:rsidP="0017539C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  <w:lang w:val="be-BY"/>
              </w:rPr>
              <w:t>т</w:t>
            </w:r>
            <w:r w:rsidR="00DB00D1" w:rsidRPr="00515F28">
              <w:rPr>
                <w:sz w:val="18"/>
                <w:szCs w:val="18"/>
                <w:lang w:val="be-BY"/>
              </w:rPr>
              <w:t>ел.</w:t>
            </w:r>
            <w:r w:rsidR="00B34FB5" w:rsidRPr="00515F28">
              <w:rPr>
                <w:sz w:val="18"/>
                <w:szCs w:val="18"/>
                <w:lang w:val="be-BY"/>
              </w:rPr>
              <w:t> </w:t>
            </w:r>
            <w:r w:rsidR="00DB00D1" w:rsidRPr="00515F28">
              <w:rPr>
                <w:sz w:val="18"/>
                <w:szCs w:val="18"/>
              </w:rPr>
              <w:t>+375</w:t>
            </w:r>
            <w:r w:rsidR="000C043A" w:rsidRPr="00515F28">
              <w:rPr>
                <w:sz w:val="18"/>
                <w:szCs w:val="18"/>
              </w:rPr>
              <w:t> </w:t>
            </w:r>
            <w:r w:rsidR="00DB00D1" w:rsidRPr="00515F28">
              <w:rPr>
                <w:sz w:val="18"/>
                <w:szCs w:val="18"/>
              </w:rPr>
              <w:t>(152)</w:t>
            </w:r>
            <w:r w:rsidR="000C043A" w:rsidRPr="00515F28">
              <w:rPr>
                <w:sz w:val="18"/>
                <w:szCs w:val="18"/>
              </w:rPr>
              <w:t> </w:t>
            </w:r>
            <w:r w:rsidR="00DB00D1" w:rsidRPr="00515F28">
              <w:rPr>
                <w:sz w:val="18"/>
                <w:szCs w:val="18"/>
              </w:rPr>
              <w:t>492759</w:t>
            </w:r>
          </w:p>
          <w:p w:rsidR="006C33F4" w:rsidRDefault="00DB00D1" w:rsidP="0017539C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15F28">
              <w:rPr>
                <w:sz w:val="18"/>
                <w:szCs w:val="18"/>
              </w:rPr>
              <w:t>grodno@</w:t>
            </w:r>
            <w:proofErr w:type="spellEnd"/>
          </w:p>
          <w:p w:rsidR="00DB00D1" w:rsidRPr="00515F28" w:rsidRDefault="00DB00D1" w:rsidP="0017539C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15F28">
              <w:rPr>
                <w:sz w:val="18"/>
                <w:szCs w:val="18"/>
              </w:rPr>
              <w:t>gosenergogaznadzor.by</w:t>
            </w:r>
            <w:proofErr w:type="spellEnd"/>
          </w:p>
        </w:tc>
        <w:tc>
          <w:tcPr>
            <w:tcW w:w="2982" w:type="dxa"/>
            <w:gridSpan w:val="2"/>
          </w:tcPr>
          <w:p w:rsidR="00DB00D1" w:rsidRPr="00515F28" w:rsidRDefault="00DB00D1" w:rsidP="0017539C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  <w:lang w:val="be-BY"/>
              </w:rPr>
              <w:t xml:space="preserve">Главный </w:t>
            </w:r>
            <w:r w:rsidRPr="00515F28">
              <w:rPr>
                <w:sz w:val="18"/>
                <w:szCs w:val="18"/>
              </w:rPr>
              <w:t>инженер</w:t>
            </w:r>
          </w:p>
          <w:p w:rsidR="00DB00D1" w:rsidRPr="00515F28" w:rsidRDefault="00DB00D1" w:rsidP="0017539C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Хоружий Владимир Александрович,</w:t>
            </w:r>
          </w:p>
          <w:p w:rsidR="00DB00D1" w:rsidRPr="00515F28" w:rsidRDefault="00DB00D1" w:rsidP="0017539C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15F28">
              <w:rPr>
                <w:sz w:val="18"/>
                <w:szCs w:val="18"/>
              </w:rPr>
              <w:t>каб</w:t>
            </w:r>
            <w:proofErr w:type="spellEnd"/>
            <w:r w:rsidR="000C043A" w:rsidRPr="00515F28">
              <w:rPr>
                <w:sz w:val="18"/>
                <w:szCs w:val="18"/>
              </w:rPr>
              <w:t>.</w:t>
            </w:r>
            <w:r w:rsidR="00765D14">
              <w:rPr>
                <w:sz w:val="18"/>
                <w:szCs w:val="18"/>
              </w:rPr>
              <w:t xml:space="preserve"> </w:t>
            </w:r>
            <w:r w:rsidRPr="00515F28">
              <w:rPr>
                <w:sz w:val="18"/>
                <w:szCs w:val="18"/>
              </w:rPr>
              <w:t xml:space="preserve">211, </w:t>
            </w:r>
            <w:r w:rsidR="00B34FB5" w:rsidRPr="00515F28">
              <w:rPr>
                <w:sz w:val="18"/>
                <w:szCs w:val="18"/>
                <w:lang w:val="be-BY"/>
              </w:rPr>
              <w:t>т</w:t>
            </w:r>
            <w:r w:rsidRPr="00515F28">
              <w:rPr>
                <w:sz w:val="18"/>
                <w:szCs w:val="18"/>
                <w:lang w:val="be-BY"/>
              </w:rPr>
              <w:t>ел.</w:t>
            </w:r>
            <w:r w:rsidR="00B34FB5" w:rsidRPr="00515F28">
              <w:rPr>
                <w:sz w:val="18"/>
                <w:szCs w:val="18"/>
                <w:lang w:val="be-BY"/>
              </w:rPr>
              <w:t> </w:t>
            </w:r>
            <w:r w:rsidRPr="00515F28">
              <w:rPr>
                <w:sz w:val="18"/>
                <w:szCs w:val="18"/>
              </w:rPr>
              <w:t>+375</w:t>
            </w:r>
            <w:r w:rsidR="000C043A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(152)</w:t>
            </w:r>
            <w:r w:rsidR="000C043A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492759</w:t>
            </w:r>
          </w:p>
          <w:p w:rsidR="000C043A" w:rsidRPr="00515F28" w:rsidRDefault="000C043A" w:rsidP="0017539C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grodno@gosenergogaznadzor.by</w:t>
            </w:r>
          </w:p>
        </w:tc>
      </w:tr>
      <w:tr w:rsidR="00070976" w:rsidRPr="00515F28" w:rsidTr="00175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1" w:type="dxa"/>
          <w:trHeight w:val="2253"/>
        </w:trPr>
        <w:tc>
          <w:tcPr>
            <w:tcW w:w="1582" w:type="dxa"/>
          </w:tcPr>
          <w:p w:rsidR="00532DA9" w:rsidRPr="00515F28" w:rsidRDefault="00532DA9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Областная энергогазинспекция</w:t>
            </w:r>
          </w:p>
          <w:p w:rsidR="00532DA9" w:rsidRPr="00515F28" w:rsidRDefault="00532DA9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бласная энергагазінспецыя)</w:t>
            </w:r>
          </w:p>
          <w:p w:rsidR="00532DA9" w:rsidRPr="00515F28" w:rsidRDefault="00532DA9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524" w:type="dxa"/>
          </w:tcPr>
          <w:p w:rsidR="00532DA9" w:rsidRPr="00515F28" w:rsidRDefault="00532DA9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Гродно, ул.</w:t>
            </w:r>
            <w:r w:rsidR="000C043A" w:rsidRPr="00515F28">
              <w:rPr>
                <w:rFonts w:ascii="Times New Roman" w:hAnsi="Times New Roman" w:cs="Times New Roman"/>
                <w:sz w:val="18"/>
                <w:szCs w:val="18"/>
              </w:rPr>
              <w:t>Мостовая,</w:t>
            </w:r>
            <w:r w:rsidR="000C043A" w:rsidRPr="00515F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0C043A" w:rsidRPr="00515F2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532DA9" w:rsidRPr="00515F28" w:rsidRDefault="00532DA9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532DA9" w:rsidRPr="00515F28" w:rsidRDefault="00532DA9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532DA9" w:rsidRPr="00515F28" w:rsidRDefault="00C401A9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532DA9" w:rsidRPr="00515F28" w:rsidRDefault="00C401A9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  <w:p w:rsidR="00532DA9" w:rsidRPr="00515F28" w:rsidRDefault="00532DA9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01" w:type="dxa"/>
          </w:tcPr>
          <w:p w:rsidR="00532DA9" w:rsidRPr="00515F28" w:rsidRDefault="00532DA9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532DA9" w:rsidRPr="00515F28" w:rsidRDefault="00C401A9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532DA9" w:rsidRPr="00515F28" w:rsidRDefault="00C401A9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  <w:p w:rsidR="00532DA9" w:rsidRPr="00515F28" w:rsidRDefault="00532DA9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532DA9" w:rsidRPr="00515F28" w:rsidRDefault="00532DA9" w:rsidP="0017539C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тел.</w:t>
            </w:r>
            <w:r w:rsidR="00B34FB5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  <w:lang w:val="be-BY"/>
              </w:rPr>
              <w:t>+375</w:t>
            </w:r>
            <w:r w:rsidR="00B34FB5" w:rsidRPr="00515F28">
              <w:rPr>
                <w:sz w:val="18"/>
                <w:szCs w:val="18"/>
                <w:lang w:val="be-BY"/>
              </w:rPr>
              <w:t> </w:t>
            </w:r>
            <w:r w:rsidRPr="00515F28">
              <w:rPr>
                <w:sz w:val="18"/>
                <w:szCs w:val="18"/>
              </w:rPr>
              <w:t>(152)</w:t>
            </w:r>
            <w:r w:rsidR="00B34FB5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492744</w:t>
            </w:r>
          </w:p>
          <w:p w:rsidR="006C33F4" w:rsidRDefault="00532DA9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oegigrodno@</w:t>
            </w:r>
            <w:proofErr w:type="spellEnd"/>
          </w:p>
          <w:p w:rsidR="00532DA9" w:rsidRPr="00515F28" w:rsidRDefault="00532DA9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gosenergogaznadzor.by</w:t>
            </w:r>
            <w:proofErr w:type="spellEnd"/>
          </w:p>
          <w:p w:rsidR="00532DA9" w:rsidRPr="00515F28" w:rsidRDefault="00532DA9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2" w:type="dxa"/>
            <w:gridSpan w:val="2"/>
          </w:tcPr>
          <w:p w:rsidR="00532DA9" w:rsidRPr="00515F28" w:rsidRDefault="00532DA9" w:rsidP="0017539C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Начальник областной энергогазинспекции</w:t>
            </w:r>
          </w:p>
          <w:p w:rsidR="004B6C5D" w:rsidRDefault="004B6C5D" w:rsidP="0017539C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532DA9" w:rsidRPr="00515F28" w:rsidRDefault="00532DA9" w:rsidP="0017539C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 xml:space="preserve"> </w:t>
            </w:r>
            <w:proofErr w:type="spellStart"/>
            <w:r w:rsidRPr="00515F28">
              <w:rPr>
                <w:sz w:val="18"/>
                <w:szCs w:val="18"/>
              </w:rPr>
              <w:t>каб</w:t>
            </w:r>
            <w:proofErr w:type="spellEnd"/>
            <w:r w:rsidRPr="00515F28">
              <w:rPr>
                <w:sz w:val="18"/>
                <w:szCs w:val="18"/>
              </w:rPr>
              <w:t>.</w:t>
            </w:r>
            <w:r w:rsidR="00765D14">
              <w:rPr>
                <w:sz w:val="18"/>
                <w:szCs w:val="18"/>
              </w:rPr>
              <w:t xml:space="preserve"> </w:t>
            </w:r>
            <w:r w:rsidRPr="00515F28">
              <w:rPr>
                <w:sz w:val="18"/>
                <w:szCs w:val="18"/>
              </w:rPr>
              <w:t>204, тел.</w:t>
            </w:r>
            <w:r w:rsidR="00B34FB5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+375</w:t>
            </w:r>
            <w:r w:rsidR="000C043A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(152)</w:t>
            </w:r>
            <w:r w:rsidR="000C043A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492744</w:t>
            </w:r>
          </w:p>
          <w:p w:rsidR="00532DA9" w:rsidRPr="00515F28" w:rsidRDefault="00070976" w:rsidP="0017539C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oegigrodno@gosenergogaznadzor.by</w:t>
            </w:r>
          </w:p>
          <w:p w:rsidR="006C2B34" w:rsidRPr="00515F28" w:rsidRDefault="006C2B34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бластной энергогазинспекции</w:t>
            </w:r>
          </w:p>
          <w:p w:rsidR="006C2B34" w:rsidRPr="00515F28" w:rsidRDefault="006C2B34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Залога Андрей Антонович</w:t>
            </w:r>
          </w:p>
          <w:p w:rsidR="000C043A" w:rsidRPr="00515F28" w:rsidRDefault="006C2B34" w:rsidP="0017539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65D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209, тел. +375 (152) 492756, oegigrodno@gosenergogaznadzor.by</w:t>
            </w:r>
          </w:p>
        </w:tc>
      </w:tr>
      <w:bookmarkEnd w:id="0"/>
      <w:tr w:rsidR="007C224F" w:rsidRPr="00515F28" w:rsidTr="00175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1" w:type="dxa"/>
          <w:trHeight w:val="146"/>
        </w:trPr>
        <w:tc>
          <w:tcPr>
            <w:tcW w:w="10636" w:type="dxa"/>
            <w:gridSpan w:val="7"/>
          </w:tcPr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. ЛИДА И ЛИДСКИЙ РАЙОН</w:t>
            </w:r>
          </w:p>
        </w:tc>
      </w:tr>
      <w:tr w:rsidR="007C224F" w:rsidRPr="00515F28" w:rsidTr="00175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1" w:type="dxa"/>
          <w:trHeight w:val="1587"/>
        </w:trPr>
        <w:tc>
          <w:tcPr>
            <w:tcW w:w="1582" w:type="dxa"/>
          </w:tcPr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д</w:t>
            </w: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ское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межрайонное отделение</w:t>
            </w:r>
          </w:p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Лідскае міжрайонное аддзяленне)</w:t>
            </w:r>
          </w:p>
        </w:tc>
        <w:tc>
          <w:tcPr>
            <w:tcW w:w="1524" w:type="dxa"/>
          </w:tcPr>
          <w:p w:rsidR="00765D14" w:rsidRDefault="007C224F" w:rsidP="0017539C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515F28">
              <w:rPr>
                <w:b w:val="0"/>
                <w:bCs w:val="0"/>
                <w:sz w:val="18"/>
                <w:szCs w:val="18"/>
              </w:rPr>
              <w:t>г.</w:t>
            </w:r>
            <w:r w:rsidR="00765D14">
              <w:rPr>
                <w:b w:val="0"/>
                <w:bCs w:val="0"/>
                <w:sz w:val="18"/>
                <w:szCs w:val="18"/>
              </w:rPr>
              <w:t xml:space="preserve"> Лида,</w:t>
            </w:r>
          </w:p>
          <w:p w:rsidR="007C224F" w:rsidRPr="00515F28" w:rsidRDefault="007C224F" w:rsidP="0017539C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ул.</w:t>
            </w:r>
            <w:r w:rsidR="00765D14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515F28">
              <w:rPr>
                <w:b w:val="0"/>
                <w:bCs w:val="0"/>
                <w:sz w:val="18"/>
                <w:szCs w:val="18"/>
              </w:rPr>
              <w:t>Игнатова, 69</w:t>
            </w:r>
          </w:p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</w:tcPr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48" w:type="dxa"/>
          </w:tcPr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 +375 (154) 549243</w:t>
            </w:r>
          </w:p>
          <w:p w:rsidR="007C224F" w:rsidRPr="007C224F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lida.mro@</w:t>
            </w:r>
            <w:proofErr w:type="spellEnd"/>
          </w:p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gosenergogaznadzor.by</w:t>
            </w:r>
            <w:proofErr w:type="spellEnd"/>
          </w:p>
        </w:tc>
        <w:tc>
          <w:tcPr>
            <w:tcW w:w="2982" w:type="dxa"/>
            <w:gridSpan w:val="2"/>
          </w:tcPr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ачальн</w:t>
            </w: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я</w:t>
            </w:r>
          </w:p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Малец</w:t>
            </w:r>
            <w:proofErr w:type="gram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Валентиновна</w:t>
            </w:r>
          </w:p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302, тел. +375 (1545) 49437</w:t>
            </w:r>
          </w:p>
          <w:p w:rsidR="007C224F" w:rsidRDefault="00E363C4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history="1">
              <w:r w:rsidR="007C224F" w:rsidRPr="004B241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lida.mro@gosenergogaznadzor.by</w:t>
              </w:r>
            </w:hyperlink>
          </w:p>
          <w:p w:rsidR="007C224F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ения</w:t>
            </w:r>
          </w:p>
          <w:p w:rsidR="007C224F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охин Павел Вячеславович</w:t>
            </w:r>
          </w:p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  <w:r w:rsidR="00D467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, тел. +</w:t>
            </w:r>
            <w:r w:rsidRPr="00C92803">
              <w:rPr>
                <w:rFonts w:ascii="Times New Roman" w:hAnsi="Times New Roman" w:cs="Times New Roman"/>
                <w:sz w:val="18"/>
                <w:szCs w:val="18"/>
              </w:rPr>
              <w:t>375 (1545) 49223</w:t>
            </w:r>
          </w:p>
          <w:p w:rsidR="007C224F" w:rsidRPr="00515F28" w:rsidRDefault="00E363C4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7C224F" w:rsidRPr="004B241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lida.mro@gosenergogaznadzor.by</w:t>
              </w:r>
            </w:hyperlink>
          </w:p>
        </w:tc>
      </w:tr>
      <w:tr w:rsidR="007C224F" w:rsidRPr="00515F28" w:rsidTr="00175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1" w:type="dxa"/>
          <w:trHeight w:val="120"/>
        </w:trPr>
        <w:tc>
          <w:tcPr>
            <w:tcW w:w="10636" w:type="dxa"/>
            <w:gridSpan w:val="7"/>
          </w:tcPr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.п. КОРЕЛИЧИ И КОРЕЛИЧСКИЙ РАЙОН</w:t>
            </w:r>
          </w:p>
        </w:tc>
      </w:tr>
      <w:tr w:rsidR="007C224F" w:rsidRPr="00515F28" w:rsidTr="00175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1" w:type="dxa"/>
          <w:trHeight w:val="1166"/>
        </w:trPr>
        <w:tc>
          <w:tcPr>
            <w:tcW w:w="1582" w:type="dxa"/>
          </w:tcPr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Кореличская районная </w:t>
            </w: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</w:t>
            </w:r>
            <w:proofErr w:type="spellEnd"/>
          </w:p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Карэліцкая раённая энергагазінспекцыя)</w:t>
            </w:r>
          </w:p>
        </w:tc>
        <w:tc>
          <w:tcPr>
            <w:tcW w:w="1524" w:type="dxa"/>
          </w:tcPr>
          <w:p w:rsidR="007C224F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ореличи,</w:t>
            </w:r>
          </w:p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асте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</w:t>
            </w: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, 48</w:t>
            </w:r>
          </w:p>
        </w:tc>
        <w:tc>
          <w:tcPr>
            <w:tcW w:w="1399" w:type="dxa"/>
          </w:tcPr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</w:tcPr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48" w:type="dxa"/>
          </w:tcPr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 +375 (1596) 71596</w:t>
            </w:r>
          </w:p>
          <w:p w:rsidR="007C224F" w:rsidRPr="007C224F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korelichi.regi@</w:t>
            </w:r>
            <w:proofErr w:type="spellEnd"/>
          </w:p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gosenergogaznadzor.by</w:t>
            </w:r>
            <w:proofErr w:type="spellEnd"/>
          </w:p>
        </w:tc>
        <w:tc>
          <w:tcPr>
            <w:tcW w:w="2982" w:type="dxa"/>
            <w:gridSpan w:val="2"/>
          </w:tcPr>
          <w:p w:rsidR="0086285C" w:rsidRDefault="0086285C" w:rsidP="00175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ачальн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ения</w:t>
            </w:r>
          </w:p>
          <w:p w:rsidR="0086285C" w:rsidRDefault="0086285C" w:rsidP="00175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але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Валентиновна</w:t>
            </w:r>
          </w:p>
          <w:p w:rsidR="0086285C" w:rsidRDefault="0086285C" w:rsidP="00175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302, тел. +375 (1545) 49437</w:t>
            </w:r>
          </w:p>
          <w:p w:rsidR="007C224F" w:rsidRPr="00515F28" w:rsidRDefault="0086285C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da.mro@gosenergogaznadzor.by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 w:rsidR="007C224F"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ачальн</w:t>
            </w:r>
            <w:proofErr w:type="spellStart"/>
            <w:r w:rsidR="007C224F" w:rsidRPr="00515F28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proofErr w:type="spellEnd"/>
            <w:r w:rsidR="007C224F"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РЭГИ</w:t>
            </w:r>
          </w:p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Данивко Александр Романович</w:t>
            </w:r>
          </w:p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к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б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211,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 +375 (1596) 71596</w:t>
            </w:r>
          </w:p>
          <w:p w:rsidR="007C224F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korelichi.regi@</w:t>
            </w:r>
            <w:proofErr w:type="spellEnd"/>
          </w:p>
          <w:p w:rsidR="007C224F" w:rsidRPr="00515F28" w:rsidRDefault="007C224F" w:rsidP="0017539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gosenergogaznadzor.by</w:t>
            </w:r>
            <w:proofErr w:type="spellEnd"/>
          </w:p>
        </w:tc>
      </w:tr>
    </w:tbl>
    <w:p w:rsidR="000C1014" w:rsidRDefault="000C1014" w:rsidP="00D467DE">
      <w:pPr>
        <w:spacing w:after="0"/>
        <w:jc w:val="center"/>
        <w:rPr>
          <w:rFonts w:ascii="Sylfaen" w:hAnsi="Sylfaen"/>
        </w:rPr>
      </w:pPr>
    </w:p>
    <w:sectPr w:rsidR="000C1014" w:rsidSect="008A1545">
      <w:pgSz w:w="11906" w:h="16838"/>
      <w:pgMar w:top="142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5F31"/>
    <w:rsid w:val="00036B6D"/>
    <w:rsid w:val="00070976"/>
    <w:rsid w:val="00072325"/>
    <w:rsid w:val="000C043A"/>
    <w:rsid w:val="000C1014"/>
    <w:rsid w:val="000D6000"/>
    <w:rsid w:val="000E715E"/>
    <w:rsid w:val="00103C48"/>
    <w:rsid w:val="0017539C"/>
    <w:rsid w:val="001B05D5"/>
    <w:rsid w:val="001B3D05"/>
    <w:rsid w:val="0023137F"/>
    <w:rsid w:val="00273921"/>
    <w:rsid w:val="002B2DDD"/>
    <w:rsid w:val="00351CF2"/>
    <w:rsid w:val="00413B64"/>
    <w:rsid w:val="00436902"/>
    <w:rsid w:val="0044194A"/>
    <w:rsid w:val="00481DF5"/>
    <w:rsid w:val="00486B53"/>
    <w:rsid w:val="00493387"/>
    <w:rsid w:val="004B6C5D"/>
    <w:rsid w:val="004E035E"/>
    <w:rsid w:val="00515F28"/>
    <w:rsid w:val="00532DA9"/>
    <w:rsid w:val="005433B5"/>
    <w:rsid w:val="00592D89"/>
    <w:rsid w:val="005A5DB7"/>
    <w:rsid w:val="005E375B"/>
    <w:rsid w:val="005E52B6"/>
    <w:rsid w:val="006B5F31"/>
    <w:rsid w:val="006C2B34"/>
    <w:rsid w:val="006C33F4"/>
    <w:rsid w:val="006D767D"/>
    <w:rsid w:val="00704547"/>
    <w:rsid w:val="00713665"/>
    <w:rsid w:val="00754791"/>
    <w:rsid w:val="00765D14"/>
    <w:rsid w:val="00786895"/>
    <w:rsid w:val="007A0992"/>
    <w:rsid w:val="007C224F"/>
    <w:rsid w:val="00846E0A"/>
    <w:rsid w:val="0086285C"/>
    <w:rsid w:val="008A1545"/>
    <w:rsid w:val="008C0C3D"/>
    <w:rsid w:val="008D60FC"/>
    <w:rsid w:val="008F1B18"/>
    <w:rsid w:val="00917E24"/>
    <w:rsid w:val="00922E91"/>
    <w:rsid w:val="009426C9"/>
    <w:rsid w:val="009667A8"/>
    <w:rsid w:val="00995593"/>
    <w:rsid w:val="009D4FCE"/>
    <w:rsid w:val="009D6472"/>
    <w:rsid w:val="00A106D3"/>
    <w:rsid w:val="00A1161C"/>
    <w:rsid w:val="00A11DA3"/>
    <w:rsid w:val="00A629AF"/>
    <w:rsid w:val="00AE4A0F"/>
    <w:rsid w:val="00B169D1"/>
    <w:rsid w:val="00B34FB5"/>
    <w:rsid w:val="00BA1340"/>
    <w:rsid w:val="00BC32F6"/>
    <w:rsid w:val="00C401A9"/>
    <w:rsid w:val="00C85467"/>
    <w:rsid w:val="00CC204F"/>
    <w:rsid w:val="00CE4F4F"/>
    <w:rsid w:val="00D25198"/>
    <w:rsid w:val="00D467DE"/>
    <w:rsid w:val="00D47A07"/>
    <w:rsid w:val="00D60652"/>
    <w:rsid w:val="00D60DAF"/>
    <w:rsid w:val="00D8204B"/>
    <w:rsid w:val="00DB00D1"/>
    <w:rsid w:val="00E3395A"/>
    <w:rsid w:val="00E363C4"/>
    <w:rsid w:val="00E578FA"/>
    <w:rsid w:val="00E60681"/>
    <w:rsid w:val="00F061B6"/>
    <w:rsid w:val="00F1188F"/>
    <w:rsid w:val="00F3048D"/>
    <w:rsid w:val="00F37C3B"/>
    <w:rsid w:val="00F5323B"/>
    <w:rsid w:val="00F612A1"/>
    <w:rsid w:val="00FC0E91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47"/>
  </w:style>
  <w:style w:type="paragraph" w:styleId="3">
    <w:name w:val="heading 3"/>
    <w:basedOn w:val="a"/>
    <w:link w:val="30"/>
    <w:uiPriority w:val="9"/>
    <w:qFormat/>
    <w:rsid w:val="008F1B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6B5F31"/>
  </w:style>
  <w:style w:type="character" w:customStyle="1" w:styleId="fake-non-breaking-space">
    <w:name w:val="fake-non-breaking-space"/>
    <w:basedOn w:val="a0"/>
    <w:rsid w:val="006B5F31"/>
  </w:style>
  <w:style w:type="paragraph" w:customStyle="1" w:styleId="split-by-words">
    <w:name w:val="split-by-words"/>
    <w:basedOn w:val="a"/>
    <w:rsid w:val="006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D6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F1B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6B5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F6E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043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629A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da.mro@gosenergogaznadzor.by" TargetMode="External"/><Relationship Id="rId5" Type="http://schemas.openxmlformats.org/officeDocument/2006/relationships/hyperlink" Target="mailto:lida.mro@gosenergogaznadzor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C14F-DB47-4ADB-8EBE-1FB8AEF0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6T09:55:00Z</cp:lastPrinted>
  <dcterms:created xsi:type="dcterms:W3CDTF">2022-10-10T06:43:00Z</dcterms:created>
  <dcterms:modified xsi:type="dcterms:W3CDTF">2022-10-10T06:43:00Z</dcterms:modified>
</cp:coreProperties>
</file>